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5E" w:rsidRDefault="00F32E15">
      <w:r>
        <w:t>查找技术</w:t>
      </w:r>
      <w:r>
        <w:rPr>
          <w:rFonts w:hint="eastAsia"/>
        </w:rPr>
        <w:t>：</w:t>
      </w:r>
    </w:p>
    <w:p w:rsidR="00F32E15" w:rsidRDefault="00F32E15" w:rsidP="00F32E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最简单的顺序查找。</w:t>
      </w:r>
    </w:p>
    <w:p w:rsidR="00F32E15" w:rsidRDefault="00F32E15" w:rsidP="00F32E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顺序查找的优化，在</w:t>
      </w:r>
      <w:r>
        <w:rPr>
          <w:rFonts w:hint="eastAsia"/>
        </w:rPr>
        <w:t>[0]</w:t>
      </w:r>
      <w:proofErr w:type="gramStart"/>
      <w:r>
        <w:rPr>
          <w:rFonts w:hint="eastAsia"/>
        </w:rPr>
        <w:t>号设置</w:t>
      </w:r>
      <w:proofErr w:type="gramEnd"/>
      <w:r>
        <w:rPr>
          <w:rFonts w:hint="eastAsia"/>
        </w:rPr>
        <w:t>一个哨兵，这样逆序查找，这样就每次都不用检查数组的下表是否发生了越界，因为不可能发生越界。这个所谓的哨兵就是带查找的值。</w:t>
      </w:r>
    </w:p>
    <w:p w:rsidR="00C35152" w:rsidRDefault="00380AE5" w:rsidP="00C35152">
      <w:r>
        <w:t>实践证明设置了哨兵的顺序查找会节省一半的时间开销</w:t>
      </w:r>
      <w:r>
        <w:rPr>
          <w:rFonts w:hint="eastAsia"/>
        </w:rPr>
        <w:t>。</w:t>
      </w:r>
    </w:p>
    <w:p w:rsidR="00F32E15" w:rsidRDefault="00F32E15" w:rsidP="00F32E15">
      <w:r>
        <w:rPr>
          <w:rFonts w:hint="eastAsia"/>
        </w:rPr>
        <w:t>案例</w:t>
      </w:r>
      <w:r>
        <w:rPr>
          <w:rFonts w:hint="eastAsia"/>
        </w:rPr>
        <w:t xml:space="preserve">  </w:t>
      </w:r>
    </w:p>
    <w:p w:rsidR="00F32E15" w:rsidRPr="00F32E15" w:rsidRDefault="00F32E15" w:rsidP="00F32E15">
      <w:pPr>
        <w:jc w:val="left"/>
        <w:rPr>
          <w:b/>
          <w:sz w:val="28"/>
        </w:rPr>
      </w:pPr>
      <w:proofErr w:type="spellStart"/>
      <w:proofErr w:type="gramStart"/>
      <w:r w:rsidRPr="00F32E15">
        <w:rPr>
          <w:rFonts w:hint="eastAsia"/>
          <w:b/>
          <w:sz w:val="28"/>
        </w:rPr>
        <w:t>int</w:t>
      </w:r>
      <w:proofErr w:type="spellEnd"/>
      <w:r w:rsidRPr="00F32E15">
        <w:rPr>
          <w:b/>
          <w:sz w:val="28"/>
        </w:rPr>
        <w:t>[</w:t>
      </w:r>
      <w:proofErr w:type="gramEnd"/>
      <w:r w:rsidRPr="00F32E15">
        <w:rPr>
          <w:b/>
          <w:sz w:val="28"/>
        </w:rPr>
        <w:t>0] = k;</w:t>
      </w:r>
    </w:p>
    <w:p w:rsidR="00F32E15" w:rsidRPr="00F32E15" w:rsidRDefault="00F32E15" w:rsidP="00F32E15">
      <w:pPr>
        <w:jc w:val="left"/>
        <w:rPr>
          <w:b/>
          <w:sz w:val="28"/>
        </w:rPr>
      </w:pPr>
      <w:proofErr w:type="spellStart"/>
      <w:r w:rsidRPr="00F32E15">
        <w:rPr>
          <w:b/>
          <w:sz w:val="28"/>
        </w:rPr>
        <w:t>i</w:t>
      </w:r>
      <w:proofErr w:type="spellEnd"/>
      <w:r w:rsidRPr="00F32E15">
        <w:rPr>
          <w:b/>
          <w:sz w:val="28"/>
        </w:rPr>
        <w:t>= n;</w:t>
      </w:r>
    </w:p>
    <w:p w:rsidR="00F32E15" w:rsidRPr="00F32E15" w:rsidRDefault="00F32E15" w:rsidP="00F32E15">
      <w:pPr>
        <w:jc w:val="left"/>
        <w:rPr>
          <w:b/>
          <w:sz w:val="28"/>
        </w:rPr>
      </w:pPr>
      <w:proofErr w:type="gramStart"/>
      <w:r w:rsidRPr="00F32E15">
        <w:rPr>
          <w:b/>
          <w:sz w:val="28"/>
        </w:rPr>
        <w:t>while(</w:t>
      </w:r>
      <w:proofErr w:type="spellStart"/>
      <w:proofErr w:type="gramEnd"/>
      <w:r w:rsidRPr="00F32E15">
        <w:rPr>
          <w:b/>
          <w:sz w:val="28"/>
        </w:rPr>
        <w:t>int</w:t>
      </w:r>
      <w:proofErr w:type="spellEnd"/>
      <w:r w:rsidRPr="00F32E15">
        <w:rPr>
          <w:b/>
          <w:sz w:val="28"/>
        </w:rPr>
        <w:t>[</w:t>
      </w:r>
      <w:proofErr w:type="spellStart"/>
      <w:r w:rsidRPr="00F32E15">
        <w:rPr>
          <w:b/>
          <w:sz w:val="28"/>
        </w:rPr>
        <w:t>i</w:t>
      </w:r>
      <w:proofErr w:type="spellEnd"/>
      <w:r w:rsidRPr="00F32E15">
        <w:rPr>
          <w:b/>
          <w:sz w:val="28"/>
        </w:rPr>
        <w:t>]!=k){</w:t>
      </w:r>
    </w:p>
    <w:p w:rsidR="00F32E15" w:rsidRPr="00F32E15" w:rsidRDefault="00F32E15" w:rsidP="00F32E15">
      <w:pPr>
        <w:jc w:val="left"/>
        <w:rPr>
          <w:b/>
          <w:sz w:val="28"/>
        </w:rPr>
      </w:pPr>
      <w:proofErr w:type="spellStart"/>
      <w:proofErr w:type="gramStart"/>
      <w:r w:rsidRPr="00F32E15">
        <w:rPr>
          <w:b/>
          <w:sz w:val="28"/>
        </w:rPr>
        <w:t>i</w:t>
      </w:r>
      <w:proofErr w:type="spellEnd"/>
      <w:r w:rsidRPr="00F32E15">
        <w:rPr>
          <w:b/>
          <w:sz w:val="28"/>
        </w:rPr>
        <w:t>--</w:t>
      </w:r>
      <w:proofErr w:type="gramEnd"/>
      <w:r w:rsidRPr="00F32E15">
        <w:rPr>
          <w:b/>
          <w:sz w:val="28"/>
        </w:rPr>
        <w:t>;</w:t>
      </w:r>
    </w:p>
    <w:p w:rsidR="00F32E15" w:rsidRPr="00F32E15" w:rsidRDefault="00F32E15" w:rsidP="00F32E15">
      <w:pPr>
        <w:jc w:val="left"/>
        <w:rPr>
          <w:b/>
          <w:sz w:val="28"/>
        </w:rPr>
      </w:pPr>
      <w:r w:rsidRPr="00F32E15">
        <w:rPr>
          <w:b/>
          <w:sz w:val="28"/>
        </w:rPr>
        <w:t>}</w:t>
      </w:r>
    </w:p>
    <w:p w:rsidR="00F32E15" w:rsidRDefault="00F32E15" w:rsidP="00F32E15">
      <w:pPr>
        <w:jc w:val="left"/>
        <w:rPr>
          <w:b/>
          <w:sz w:val="28"/>
        </w:rPr>
      </w:pPr>
      <w:proofErr w:type="gramStart"/>
      <w:r>
        <w:rPr>
          <w:b/>
          <w:sz w:val="28"/>
        </w:rPr>
        <w:t>r</w:t>
      </w:r>
      <w:r w:rsidRPr="00F32E15">
        <w:rPr>
          <w:b/>
          <w:sz w:val="28"/>
        </w:rPr>
        <w:t>eturn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</w:t>
      </w:r>
      <w:proofErr w:type="spellEnd"/>
      <w:r w:rsidRPr="00F32E15">
        <w:rPr>
          <w:b/>
          <w:sz w:val="28"/>
        </w:rPr>
        <w:t>;</w:t>
      </w:r>
    </w:p>
    <w:p w:rsidR="00192D1E" w:rsidRDefault="00192D1E" w:rsidP="00192D1E"/>
    <w:p w:rsidR="003B1F3C" w:rsidRDefault="003B1F3C" w:rsidP="00192D1E"/>
    <w:p w:rsidR="003B1F3C" w:rsidRDefault="003B1F3C" w:rsidP="00192D1E">
      <w:r>
        <w:rPr>
          <w:rFonts w:hint="eastAsia"/>
        </w:rPr>
        <w:t>二分法查找</w:t>
      </w:r>
    </w:p>
    <w:p w:rsidR="003B1F3C" w:rsidRDefault="003B1F3C" w:rsidP="00192D1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非递归算法</w:t>
      </w:r>
    </w:p>
    <w:p w:rsidR="003B1F3C" w:rsidRDefault="003B1F3C" w:rsidP="003B1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arch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z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) {</w:t>
      </w:r>
    </w:p>
    <w:p w:rsidR="003B1F3C" w:rsidRDefault="003B1F3C" w:rsidP="003B1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low = 0;</w:t>
      </w:r>
    </w:p>
    <w:p w:rsidR="003B1F3C" w:rsidRDefault="003B1F3C" w:rsidP="003B1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igh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z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1;</w:t>
      </w:r>
    </w:p>
    <w:p w:rsidR="003B1F3C" w:rsidRDefault="003B1F3C" w:rsidP="003B1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dle;</w:t>
      </w:r>
    </w:p>
    <w:p w:rsidR="003B1F3C" w:rsidRDefault="003B1F3C" w:rsidP="003B1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low &lt;= high) {</w:t>
      </w:r>
    </w:p>
    <w:p w:rsidR="003B1F3C" w:rsidRDefault="003B1F3C" w:rsidP="003B1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midd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low + high) / 2;</w:t>
      </w:r>
    </w:p>
    <w:p w:rsidR="003B1F3C" w:rsidRDefault="003B1F3C" w:rsidP="003B1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 &l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z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middle]) {</w:t>
      </w:r>
    </w:p>
    <w:p w:rsidR="003B1F3C" w:rsidRDefault="003B1F3C" w:rsidP="003B1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high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iddle - 1;</w:t>
      </w:r>
    </w:p>
    <w:p w:rsidR="003B1F3C" w:rsidRDefault="003B1F3C" w:rsidP="003B1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k &gt;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z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middle]) {</w:t>
      </w:r>
    </w:p>
    <w:p w:rsidR="003B1F3C" w:rsidRDefault="003B1F3C" w:rsidP="003B1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l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iddle + 1;</w:t>
      </w:r>
    </w:p>
    <w:p w:rsidR="003B1F3C" w:rsidRDefault="003B1F3C" w:rsidP="003B1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3B1F3C" w:rsidRDefault="003B1F3C" w:rsidP="003B1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iddle;</w:t>
      </w:r>
    </w:p>
    <w:p w:rsidR="003B1F3C" w:rsidRDefault="003B1F3C" w:rsidP="003B1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B1F3C" w:rsidRDefault="003B1F3C" w:rsidP="003B1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B1F3C" w:rsidRDefault="003B1F3C" w:rsidP="003B1F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1;</w:t>
      </w:r>
    </w:p>
    <w:p w:rsidR="003B1F3C" w:rsidRDefault="003B1F3C" w:rsidP="003B1F3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826FE" w:rsidRDefault="00B826FE" w:rsidP="003B1F3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F3138" w:rsidRDefault="004F3138" w:rsidP="003B1F3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F3138" w:rsidRDefault="004F3138" w:rsidP="003B1F3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F3138" w:rsidRDefault="004F3138" w:rsidP="003B1F3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F3138" w:rsidRDefault="004F3138" w:rsidP="003B1F3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F3138" w:rsidRDefault="004F3138" w:rsidP="003B1F3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826FE" w:rsidRPr="0048542E" w:rsidRDefault="00B826FE" w:rsidP="003B1F3C">
      <w:pPr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4F3138">
        <w:rPr>
          <w:rFonts w:ascii="Courier New" w:hAnsi="Courier New" w:cs="Courier New" w:hint="eastAsia"/>
          <w:b/>
          <w:color w:val="000000"/>
          <w:kern w:val="0"/>
          <w:sz w:val="20"/>
          <w:szCs w:val="20"/>
        </w:rPr>
        <w:lastRenderedPageBreak/>
        <w:t>二叉链表的</w:t>
      </w:r>
      <w:r w:rsidRPr="0048542E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层序遍历</w:t>
      </w:r>
    </w:p>
    <w:p w:rsidR="00B826FE" w:rsidRPr="004F3138" w:rsidRDefault="00B826FE" w:rsidP="003B1F3C">
      <w:pPr>
        <w:rPr>
          <w:rFonts w:ascii="Courier New" w:hAnsi="Courier New" w:cs="Courier New"/>
          <w:b/>
          <w:color w:val="000000"/>
          <w:kern w:val="0"/>
          <w:sz w:val="20"/>
          <w:szCs w:val="20"/>
        </w:rPr>
      </w:pPr>
      <w:r w:rsidRPr="004F3138">
        <w:rPr>
          <w:rFonts w:ascii="Courier New" w:hAnsi="Courier New" w:cs="Courier New"/>
          <w:b/>
          <w:color w:val="000000"/>
          <w:kern w:val="0"/>
          <w:sz w:val="20"/>
          <w:szCs w:val="20"/>
        </w:rPr>
        <w:t>实现使用队列实现</w:t>
      </w:r>
    </w:p>
    <w:p w:rsidR="00B826FE" w:rsidRPr="004F3138" w:rsidRDefault="00B826FE" w:rsidP="003B1F3C">
      <w:pPr>
        <w:rPr>
          <w:rFonts w:ascii="Courier New" w:hAnsi="Courier New" w:cs="Courier New"/>
          <w:b/>
          <w:color w:val="000000"/>
          <w:kern w:val="0"/>
          <w:sz w:val="22"/>
          <w:szCs w:val="20"/>
        </w:rPr>
      </w:pPr>
      <w:r w:rsidRPr="004F3138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将根节点入队</w:t>
      </w:r>
    </w:p>
    <w:p w:rsidR="00B826FE" w:rsidRPr="004F3138" w:rsidRDefault="00B826FE" w:rsidP="003B1F3C">
      <w:pPr>
        <w:rPr>
          <w:rFonts w:ascii="Courier New" w:hAnsi="Courier New" w:cs="Courier New"/>
          <w:b/>
          <w:color w:val="000000"/>
          <w:kern w:val="0"/>
          <w:sz w:val="22"/>
          <w:szCs w:val="20"/>
        </w:rPr>
      </w:pPr>
      <w:r w:rsidRPr="004F3138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循环</w:t>
      </w:r>
      <w:r w:rsidRPr="004F3138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{</w:t>
      </w:r>
    </w:p>
    <w:p w:rsidR="00B826FE" w:rsidRPr="004F3138" w:rsidRDefault="00D94DAC" w:rsidP="003B1F3C">
      <w:pPr>
        <w:rPr>
          <w:rFonts w:ascii="Courier New" w:hAnsi="Courier New" w:cs="Courier New"/>
          <w:b/>
          <w:color w:val="000000"/>
          <w:kern w:val="0"/>
          <w:sz w:val="22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取出队</w:t>
      </w:r>
      <w:r w:rsidR="00B826FE" w:rsidRPr="004F3138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首元素</w:t>
      </w:r>
    </w:p>
    <w:p w:rsidR="00B826FE" w:rsidRPr="004F3138" w:rsidRDefault="00B826FE" w:rsidP="003B1F3C">
      <w:pPr>
        <w:rPr>
          <w:rFonts w:ascii="Courier New" w:hAnsi="Courier New" w:cs="Courier New"/>
          <w:b/>
          <w:color w:val="000000"/>
          <w:kern w:val="0"/>
          <w:sz w:val="22"/>
          <w:szCs w:val="20"/>
        </w:rPr>
      </w:pPr>
      <w:r w:rsidRPr="004F3138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访问数据</w:t>
      </w:r>
    </w:p>
    <w:p w:rsidR="00B826FE" w:rsidRPr="004F3138" w:rsidRDefault="00B826FE" w:rsidP="003B1F3C">
      <w:pPr>
        <w:rPr>
          <w:rFonts w:ascii="Courier New" w:hAnsi="Courier New" w:cs="Courier New"/>
          <w:b/>
          <w:color w:val="000000"/>
          <w:kern w:val="0"/>
          <w:sz w:val="22"/>
          <w:szCs w:val="20"/>
        </w:rPr>
      </w:pPr>
      <w:r w:rsidRPr="004F3138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若该节点具有左孩子，则将其入队</w:t>
      </w:r>
    </w:p>
    <w:p w:rsidR="00B826FE" w:rsidRPr="004F3138" w:rsidRDefault="00B826FE" w:rsidP="003B1F3C">
      <w:pPr>
        <w:rPr>
          <w:rFonts w:ascii="Courier New" w:hAnsi="Courier New" w:cs="Courier New"/>
          <w:b/>
          <w:color w:val="000000"/>
          <w:kern w:val="0"/>
          <w:sz w:val="22"/>
          <w:szCs w:val="20"/>
        </w:rPr>
      </w:pPr>
      <w:r w:rsidRPr="004F3138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若该节点具有右孩子，则将其入队</w:t>
      </w:r>
    </w:p>
    <w:p w:rsidR="00B826FE" w:rsidRDefault="00B826FE" w:rsidP="003B1F3C">
      <w:pPr>
        <w:rPr>
          <w:rFonts w:ascii="Courier New" w:hAnsi="Courier New" w:cs="Courier New"/>
          <w:b/>
          <w:color w:val="000000"/>
          <w:kern w:val="0"/>
          <w:sz w:val="22"/>
          <w:szCs w:val="20"/>
        </w:rPr>
      </w:pPr>
      <w:r w:rsidRPr="004F3138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}</w:t>
      </w:r>
    </w:p>
    <w:p w:rsidR="004E7961" w:rsidRDefault="004E7961" w:rsidP="003B1F3C">
      <w:pPr>
        <w:rPr>
          <w:rFonts w:ascii="Courier New" w:hAnsi="Courier New" w:cs="Courier New"/>
          <w:b/>
          <w:color w:val="000000"/>
          <w:kern w:val="0"/>
          <w:sz w:val="22"/>
          <w:szCs w:val="20"/>
        </w:rPr>
      </w:pPr>
    </w:p>
    <w:p w:rsidR="004E7961" w:rsidRPr="004F3138" w:rsidRDefault="004E7961" w:rsidP="003B1F3C">
      <w:pPr>
        <w:rPr>
          <w:rFonts w:ascii="Courier New" w:hAnsi="Courier New" w:cs="Courier New"/>
          <w:b/>
          <w:color w:val="000000"/>
          <w:kern w:val="0"/>
          <w:sz w:val="22"/>
          <w:szCs w:val="20"/>
        </w:rPr>
      </w:pP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二叉链表的前序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 xml:space="preserve"> 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中序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后序遍历</w:t>
      </w:r>
    </w:p>
    <w:p w:rsidR="00B826FE" w:rsidRDefault="00B826FE" w:rsidP="003B1F3C"/>
    <w:p w:rsidR="00192D1E" w:rsidRDefault="00192D1E" w:rsidP="00192D1E">
      <w:pPr>
        <w:rPr>
          <w:rFonts w:hint="eastAsia"/>
        </w:rPr>
      </w:pPr>
    </w:p>
    <w:p w:rsidR="00521F15" w:rsidRDefault="00521F15" w:rsidP="00192D1E">
      <w:pPr>
        <w:rPr>
          <w:rFonts w:hint="eastAsia"/>
        </w:rPr>
      </w:pPr>
    </w:p>
    <w:p w:rsidR="00521F15" w:rsidRDefault="00521F15" w:rsidP="00192D1E">
      <w:pPr>
        <w:rPr>
          <w:rFonts w:hint="eastAsia"/>
        </w:rPr>
      </w:pPr>
      <w:r>
        <w:rPr>
          <w:rFonts w:hint="eastAsia"/>
        </w:rPr>
        <w:t>将字符串中的运算符和数字分别读出的算法</w:t>
      </w:r>
    </w:p>
    <w:p w:rsidR="00521F15" w:rsidRDefault="00521F15" w:rsidP="00521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String&g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ase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String input) {</w:t>
      </w:r>
    </w:p>
    <w:p w:rsidR="00521F15" w:rsidRDefault="00521F15" w:rsidP="00521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lt;String&gt; lis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String&gt;();</w:t>
      </w:r>
    </w:p>
    <w:p w:rsidR="00521F15" w:rsidRDefault="00521F15" w:rsidP="00521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put.toCharArr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521F15" w:rsidRDefault="00521F15" w:rsidP="00521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Buil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Build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521F15" w:rsidRDefault="00521F15" w:rsidP="00521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b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 {</w:t>
      </w:r>
    </w:p>
    <w:p w:rsidR="00521F15" w:rsidRDefault="00521F15" w:rsidP="00521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521F15" w:rsidRDefault="00521F15" w:rsidP="00521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c &gt;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0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c &lt;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9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|| c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.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521F15" w:rsidRDefault="00521F15" w:rsidP="00521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.appen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c);</w:t>
      </w:r>
    </w:p>
    <w:p w:rsidR="00521F15" w:rsidRDefault="00521F15" w:rsidP="00521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21F15" w:rsidRDefault="00521F15" w:rsidP="00521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.leng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&gt;0) {</w:t>
      </w:r>
    </w:p>
    <w:p w:rsidR="00521F15" w:rsidRDefault="00521F15" w:rsidP="00521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st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.to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521F15" w:rsidRDefault="00521F15" w:rsidP="00521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.dele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0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.leng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521F15" w:rsidRDefault="00521F15" w:rsidP="00521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21F15" w:rsidRDefault="00521F15" w:rsidP="00521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st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21F15" w:rsidRDefault="00521F15" w:rsidP="00521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21F15" w:rsidRDefault="00521F15" w:rsidP="00521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21F15" w:rsidRDefault="00521F15" w:rsidP="00521F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;</w:t>
      </w:r>
    </w:p>
    <w:p w:rsidR="00521F15" w:rsidRPr="00521F15" w:rsidRDefault="00521F15" w:rsidP="00521F15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bookmarkStart w:id="0" w:name="_GoBack"/>
      <w:bookmarkEnd w:id="0"/>
    </w:p>
    <w:sectPr w:rsidR="00521F15" w:rsidRPr="00521F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B451E"/>
    <w:multiLevelType w:val="hybridMultilevel"/>
    <w:tmpl w:val="AE244472"/>
    <w:lvl w:ilvl="0" w:tplc="32323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B0"/>
    <w:rsid w:val="0007655E"/>
    <w:rsid w:val="00192D1E"/>
    <w:rsid w:val="002D6BB0"/>
    <w:rsid w:val="00380AE5"/>
    <w:rsid w:val="003B1F3C"/>
    <w:rsid w:val="0048542E"/>
    <w:rsid w:val="004E7961"/>
    <w:rsid w:val="004F3138"/>
    <w:rsid w:val="00521F15"/>
    <w:rsid w:val="009A0638"/>
    <w:rsid w:val="00B826FE"/>
    <w:rsid w:val="00C35152"/>
    <w:rsid w:val="00D94DAC"/>
    <w:rsid w:val="00EB4B39"/>
    <w:rsid w:val="00F3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1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E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6758-85B6-471E-83E1-B21254BA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64</Words>
  <Characters>936</Characters>
  <Application>Microsoft Office Word</Application>
  <DocSecurity>0</DocSecurity>
  <Lines>7</Lines>
  <Paragraphs>2</Paragraphs>
  <ScaleCrop>false</ScaleCrop>
  <Company>www.xitongtiandi.com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(中国)有限公司</dc:creator>
  <cp:keywords/>
  <dc:description/>
  <cp:lastModifiedBy>微软(中国)有限公司</cp:lastModifiedBy>
  <cp:revision>12</cp:revision>
  <dcterms:created xsi:type="dcterms:W3CDTF">2015-03-19T02:49:00Z</dcterms:created>
  <dcterms:modified xsi:type="dcterms:W3CDTF">2015-03-20T08:52:00Z</dcterms:modified>
</cp:coreProperties>
</file>